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D2A" w:rsidRDefault="00A21D3A" w:rsidP="002C5F16">
      <w:pPr>
        <w:pStyle w:val="1"/>
        <w:spacing w:line="440" w:lineRule="exact"/>
        <w:ind w:left="0"/>
        <w:jc w:val="center"/>
        <w:rPr>
          <w:rFonts w:hAnsi="標楷體"/>
          <w:b/>
          <w:snapToGrid w:val="0"/>
          <w:kern w:val="0"/>
          <w:sz w:val="36"/>
          <w:szCs w:val="36"/>
        </w:rPr>
      </w:pPr>
      <w:r w:rsidRPr="00A21D3A">
        <w:rPr>
          <w:rFonts w:hAnsi="標楷體" w:hint="eastAsia"/>
          <w:b/>
          <w:snapToGrid w:val="0"/>
          <w:kern w:val="0"/>
          <w:sz w:val="36"/>
          <w:szCs w:val="36"/>
        </w:rPr>
        <w:t>嘉義縣立</w:t>
      </w:r>
      <w:r w:rsidR="00256CD9">
        <w:rPr>
          <w:rFonts w:hAnsi="標楷體" w:hint="eastAsia"/>
          <w:b/>
          <w:snapToGrid w:val="0"/>
          <w:kern w:val="0"/>
          <w:sz w:val="36"/>
          <w:szCs w:val="36"/>
        </w:rPr>
        <w:t>東榮</w:t>
      </w:r>
      <w:r w:rsidRPr="00A21D3A">
        <w:rPr>
          <w:rFonts w:hAnsi="標楷體" w:hint="eastAsia"/>
          <w:b/>
          <w:snapToGrid w:val="0"/>
          <w:kern w:val="0"/>
          <w:sz w:val="36"/>
          <w:szCs w:val="36"/>
        </w:rPr>
        <w:t>國民中學校友會</w:t>
      </w:r>
    </w:p>
    <w:p w:rsidR="006B17F4" w:rsidRDefault="006B17F4" w:rsidP="002C5F16">
      <w:pPr>
        <w:pStyle w:val="1"/>
        <w:spacing w:line="440" w:lineRule="exact"/>
        <w:ind w:left="0"/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t>入會申請書</w:t>
      </w:r>
    </w:p>
    <w:p w:rsidR="002C5F16" w:rsidRPr="00EF59E7" w:rsidRDefault="002C5F16" w:rsidP="00EF59E7">
      <w:pPr>
        <w:pStyle w:val="1"/>
        <w:spacing w:line="440" w:lineRule="exact"/>
        <w:ind w:left="0"/>
        <w:rPr>
          <w:rFonts w:hAnsi="標楷體"/>
          <w:b/>
          <w:sz w:val="28"/>
          <w:szCs w:val="28"/>
        </w:rPr>
      </w:pPr>
      <w:r w:rsidRPr="00EF59E7">
        <w:rPr>
          <w:rFonts w:hAnsi="標楷體" w:hint="eastAsia"/>
          <w:b/>
          <w:sz w:val="28"/>
          <w:szCs w:val="28"/>
        </w:rPr>
        <w:t>編 號</w:t>
      </w:r>
      <w:r w:rsidR="00EF59E7" w:rsidRPr="00EF59E7">
        <w:rPr>
          <w:rFonts w:hAnsi="標楷體" w:hint="eastAsia"/>
          <w:b/>
          <w:sz w:val="28"/>
          <w:szCs w:val="28"/>
        </w:rPr>
        <w:t>：</w:t>
      </w:r>
    </w:p>
    <w:tbl>
      <w:tblPr>
        <w:tblW w:w="501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0"/>
        <w:gridCol w:w="1986"/>
        <w:gridCol w:w="849"/>
        <w:gridCol w:w="847"/>
        <w:gridCol w:w="994"/>
        <w:gridCol w:w="429"/>
        <w:gridCol w:w="707"/>
        <w:gridCol w:w="427"/>
        <w:gridCol w:w="324"/>
        <w:gridCol w:w="98"/>
        <w:gridCol w:w="226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A83AF2" w:rsidRPr="00EF59E7" w:rsidTr="00BA5B7D">
        <w:trPr>
          <w:trHeight w:val="483"/>
          <w:jc w:val="center"/>
        </w:trPr>
        <w:tc>
          <w:tcPr>
            <w:tcW w:w="4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83AF2" w:rsidRPr="00EF59E7" w:rsidRDefault="00A83AF2" w:rsidP="00A83AF2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949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3AF2" w:rsidRPr="00EF59E7" w:rsidRDefault="00A83AF2" w:rsidP="00A83A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6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83AF2" w:rsidRPr="00EF59E7" w:rsidRDefault="00A83AF2" w:rsidP="00A83AF2">
            <w:pPr>
              <w:widowControl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405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3AF2" w:rsidRPr="00EF59E7" w:rsidRDefault="00A83AF2" w:rsidP="00A83A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</w:p>
          <w:p w:rsidR="00A83AF2" w:rsidRPr="00EF59E7" w:rsidRDefault="00A83AF2" w:rsidP="00A83A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475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83AF2" w:rsidRPr="00EF59E7" w:rsidRDefault="00A83AF2" w:rsidP="00A83AF2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出  生</w:t>
            </w:r>
          </w:p>
          <w:p w:rsidR="00A83AF2" w:rsidRPr="00EF59E7" w:rsidRDefault="00A83AF2" w:rsidP="00A83A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年月日</w:t>
            </w:r>
          </w:p>
        </w:tc>
        <w:tc>
          <w:tcPr>
            <w:tcW w:w="747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3AF2" w:rsidRDefault="00A83AF2" w:rsidP="00A83AF2">
            <w:pPr>
              <w:adjustRightInd w:val="0"/>
              <w:snapToGrid w:val="0"/>
              <w:jc w:val="righ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年　　</w:t>
            </w:r>
          </w:p>
          <w:p w:rsidR="00A83AF2" w:rsidRPr="00EF59E7" w:rsidRDefault="00A83AF2" w:rsidP="00A83AF2">
            <w:pPr>
              <w:adjustRightInd w:val="0"/>
              <w:snapToGrid w:val="0"/>
              <w:jc w:val="righ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月　　日</w:t>
            </w:r>
          </w:p>
        </w:tc>
        <w:tc>
          <w:tcPr>
            <w:tcW w:w="1550" w:type="pct"/>
            <w:gridSpan w:val="11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83AF2" w:rsidRPr="00EF59E7" w:rsidRDefault="00A83AF2" w:rsidP="00A83A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身分證統一編號</w:t>
            </w:r>
          </w:p>
        </w:tc>
      </w:tr>
      <w:tr w:rsidR="00A83AF2" w:rsidRPr="001565D8" w:rsidTr="00BA5B7D">
        <w:trPr>
          <w:trHeight w:val="788"/>
          <w:jc w:val="center"/>
        </w:trPr>
        <w:tc>
          <w:tcPr>
            <w:tcW w:w="468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7AB" w:rsidRPr="001565D8" w:rsidRDefault="00DE47AB" w:rsidP="00DE47AB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4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7AB" w:rsidRPr="001565D8" w:rsidRDefault="00DE47AB" w:rsidP="00DE47A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7AB" w:rsidRPr="001565D8" w:rsidRDefault="00DE47AB" w:rsidP="00DE47AB">
            <w:pPr>
              <w:adjustRightInd w:val="0"/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7AB" w:rsidRDefault="00DE47AB" w:rsidP="00DE47A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7AB" w:rsidRPr="001565D8" w:rsidRDefault="00DE47AB" w:rsidP="00DE47AB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47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7AB" w:rsidRDefault="00DE47AB" w:rsidP="00DE47AB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7AB" w:rsidRPr="001565D8" w:rsidRDefault="00DE47AB" w:rsidP="00DE47A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7AB" w:rsidRPr="001565D8" w:rsidRDefault="00DE47AB" w:rsidP="00DE47A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7AB" w:rsidRPr="001565D8" w:rsidRDefault="00DE47AB" w:rsidP="00DE47A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7AB" w:rsidRPr="001565D8" w:rsidRDefault="00DE47AB" w:rsidP="00DE47A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7AB" w:rsidRPr="001565D8" w:rsidRDefault="00DE47AB" w:rsidP="00DE47A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7AB" w:rsidRPr="001565D8" w:rsidRDefault="00DE47AB" w:rsidP="00DE47A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7AB" w:rsidRPr="001565D8" w:rsidRDefault="00DE47AB" w:rsidP="00DE47A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7AB" w:rsidRPr="001565D8" w:rsidRDefault="00DE47AB" w:rsidP="00DE47A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7AB" w:rsidRPr="001565D8" w:rsidRDefault="00DE47AB" w:rsidP="00DE47A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47AB" w:rsidRPr="001565D8" w:rsidRDefault="00DE47AB" w:rsidP="00DE47A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83AF2" w:rsidRPr="00EF59E7" w:rsidTr="00BA5B7D">
        <w:trPr>
          <w:trHeight w:hRule="exact" w:val="873"/>
          <w:jc w:val="center"/>
        </w:trPr>
        <w:tc>
          <w:tcPr>
            <w:tcW w:w="4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AF2" w:rsidRPr="00EF59E7" w:rsidRDefault="00A83AF2" w:rsidP="00A83AF2">
            <w:pPr>
              <w:widowControl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3AF2" w:rsidRPr="00EF59E7" w:rsidRDefault="00A83AF2" w:rsidP="00A83AF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3AF2" w:rsidRPr="00EF59E7" w:rsidRDefault="00A83AF2" w:rsidP="00A83AF2">
            <w:pPr>
              <w:widowControl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142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3AF2" w:rsidRPr="00EF59E7" w:rsidRDefault="00A83AF2" w:rsidP="00A83AF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AF2" w:rsidRPr="00EF59E7" w:rsidRDefault="00A83AF2" w:rsidP="00A83AF2">
            <w:pPr>
              <w:widowControl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134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3AF2" w:rsidRPr="00EF59E7" w:rsidRDefault="00A83AF2" w:rsidP="00A83AF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bookmarkEnd w:id="0"/>
      <w:tr w:rsidR="00DE47AB" w:rsidRPr="00EF59E7" w:rsidTr="00BA5B7D">
        <w:trPr>
          <w:trHeight w:hRule="exact" w:val="1126"/>
          <w:jc w:val="center"/>
        </w:trPr>
        <w:tc>
          <w:tcPr>
            <w:tcW w:w="4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7D" w:rsidRDefault="00DE47AB" w:rsidP="001769CF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="00BA5B7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</w:p>
          <w:p w:rsidR="00DE47AB" w:rsidRPr="00EF59E7" w:rsidRDefault="00DE47AB" w:rsidP="001769CF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方</w:t>
            </w:r>
            <w:r w:rsidR="00BA5B7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4532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47AB" w:rsidRPr="00EF59E7" w:rsidRDefault="006E2D50" w:rsidP="00BA5B7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="00DE47AB" w:rsidRPr="00EF59E7">
              <w:rPr>
                <w:rFonts w:ascii="標楷體" w:eastAsia="標楷體" w:hAnsi="標楷體" w:hint="eastAsia"/>
                <w:sz w:val="28"/>
                <w:szCs w:val="28"/>
              </w:rPr>
              <w:t>市話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  )</w:t>
            </w:r>
            <w:r w:rsidR="00934B7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="00DE47AB" w:rsidRPr="00EF59E7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  <w:p w:rsidR="00DE47AB" w:rsidRPr="00EF59E7" w:rsidRDefault="00934B7B" w:rsidP="00BA5B7D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Pr="00EF59E7">
              <w:rPr>
                <w:rFonts w:ascii="標楷體" w:eastAsia="標楷體" w:hAnsi="標楷體"/>
                <w:sz w:val="28"/>
                <w:szCs w:val="28"/>
              </w:rPr>
              <w:t>L</w:t>
            </w: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ine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  <w:r w:rsidR="006E2D5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◎E-mail：</w:t>
            </w:r>
          </w:p>
        </w:tc>
      </w:tr>
      <w:tr w:rsidR="001565D8" w:rsidRPr="00EF59E7" w:rsidTr="00BA5B7D">
        <w:trPr>
          <w:trHeight w:hRule="exact" w:val="1117"/>
          <w:jc w:val="center"/>
        </w:trPr>
        <w:tc>
          <w:tcPr>
            <w:tcW w:w="4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5B7D" w:rsidRDefault="00FC0C0A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:rsidR="00B951BB" w:rsidRPr="00EF59E7" w:rsidRDefault="00B951BB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地址</w:t>
            </w:r>
          </w:p>
        </w:tc>
        <w:tc>
          <w:tcPr>
            <w:tcW w:w="4532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20EF" w:rsidRPr="00EF59E7" w:rsidRDefault="00ED20EF" w:rsidP="00BA5B7D">
            <w:pPr>
              <w:adjustRightInd w:val="0"/>
              <w:snapToGrid w:val="0"/>
              <w:spacing w:before="53" w:after="53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CB3BD2" w:rsidRPr="00EF59E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BC0470" w:rsidRPr="00EF59E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CB3BD2" w:rsidRPr="00EF59E7">
              <w:rPr>
                <w:rFonts w:ascii="標楷體" w:eastAsia="標楷體" w:hAnsi="標楷體" w:hint="eastAsia"/>
                <w:sz w:val="28"/>
                <w:szCs w:val="28"/>
              </w:rPr>
              <w:t xml:space="preserve">縣/市 </w:t>
            </w:r>
            <w:r w:rsidR="00BC0470" w:rsidRPr="00EF59E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B3BD2" w:rsidRPr="00EF59E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E47AB" w:rsidRPr="00EF59E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B3BD2" w:rsidRPr="00EF59E7">
              <w:rPr>
                <w:rFonts w:ascii="標楷體" w:eastAsia="標楷體" w:hAnsi="標楷體" w:hint="eastAsia"/>
                <w:sz w:val="28"/>
                <w:szCs w:val="28"/>
              </w:rPr>
              <w:t xml:space="preserve">   鄉/鎮/市</w:t>
            </w:r>
            <w:r w:rsidR="00F93046" w:rsidRPr="00EF59E7">
              <w:rPr>
                <w:rFonts w:ascii="標楷體" w:eastAsia="標楷體" w:hAnsi="標楷體" w:hint="eastAsia"/>
                <w:sz w:val="28"/>
                <w:szCs w:val="28"/>
              </w:rPr>
              <w:t>/區</w:t>
            </w:r>
            <w:r w:rsidR="00BC0470" w:rsidRPr="00EF59E7">
              <w:rPr>
                <w:rFonts w:eastAsia="標楷體" w:hint="eastAsia"/>
                <w:sz w:val="28"/>
                <w:szCs w:val="28"/>
              </w:rPr>
              <w:t xml:space="preserve">　　　　村</w:t>
            </w:r>
            <w:r w:rsidR="00BC0470" w:rsidRPr="00EF59E7">
              <w:rPr>
                <w:rFonts w:eastAsia="標楷體" w:hint="eastAsia"/>
                <w:sz w:val="28"/>
                <w:szCs w:val="28"/>
              </w:rPr>
              <w:t>/</w:t>
            </w:r>
            <w:r w:rsidR="00BC0470" w:rsidRPr="00EF59E7">
              <w:rPr>
                <w:rFonts w:eastAsia="標楷體" w:hint="eastAsia"/>
                <w:sz w:val="28"/>
                <w:szCs w:val="28"/>
              </w:rPr>
              <w:t>里　　鄰</w:t>
            </w:r>
            <w:r w:rsidRPr="00EF59E7">
              <w:rPr>
                <w:rFonts w:eastAsia="標楷體" w:hint="eastAsia"/>
                <w:sz w:val="28"/>
                <w:szCs w:val="28"/>
              </w:rPr>
              <w:t xml:space="preserve">　　　　　　　　</w:t>
            </w:r>
            <w:r w:rsidRPr="00EF59E7">
              <w:rPr>
                <w:rFonts w:eastAsia="標楷體"/>
                <w:sz w:val="28"/>
                <w:szCs w:val="28"/>
              </w:rPr>
              <w:br/>
            </w:r>
            <w:r w:rsidR="00EF59E7">
              <w:rPr>
                <w:rFonts w:eastAsia="標楷體" w:hint="eastAsia"/>
                <w:sz w:val="28"/>
                <w:szCs w:val="28"/>
              </w:rPr>
              <w:t xml:space="preserve">　　　　　　　</w:t>
            </w:r>
            <w:r w:rsidRPr="00EF59E7">
              <w:rPr>
                <w:rFonts w:eastAsia="標楷體" w:hint="eastAsia"/>
                <w:sz w:val="28"/>
                <w:szCs w:val="28"/>
              </w:rPr>
              <w:t xml:space="preserve">　　　　路</w:t>
            </w:r>
            <w:r w:rsidR="00EF59E7" w:rsidRPr="00EF59E7">
              <w:rPr>
                <w:rFonts w:eastAsia="標楷體" w:hint="eastAsia"/>
                <w:sz w:val="28"/>
                <w:szCs w:val="28"/>
              </w:rPr>
              <w:t>/</w:t>
            </w:r>
            <w:r w:rsidRPr="00EF59E7">
              <w:rPr>
                <w:rFonts w:eastAsia="標楷體" w:hint="eastAsia"/>
                <w:sz w:val="28"/>
                <w:szCs w:val="28"/>
              </w:rPr>
              <w:t xml:space="preserve">街　　　</w:t>
            </w:r>
            <w:r w:rsidR="00BC0470" w:rsidRPr="00EF59E7">
              <w:rPr>
                <w:rFonts w:eastAsia="標楷體" w:hint="eastAsia"/>
                <w:sz w:val="28"/>
                <w:szCs w:val="28"/>
              </w:rPr>
              <w:t xml:space="preserve">　段　　　巷　　弄　　號</w:t>
            </w:r>
            <w:r w:rsidRPr="00EF59E7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BC0470" w:rsidRPr="00EF59E7">
              <w:rPr>
                <w:rFonts w:eastAsia="標楷體" w:hint="eastAsia"/>
                <w:sz w:val="28"/>
                <w:szCs w:val="28"/>
              </w:rPr>
              <w:t xml:space="preserve">　樓之　</w:t>
            </w:r>
          </w:p>
        </w:tc>
      </w:tr>
      <w:tr w:rsidR="001565D8" w:rsidRPr="00EF59E7" w:rsidTr="00BA5B7D">
        <w:trPr>
          <w:trHeight w:hRule="exact" w:val="1298"/>
          <w:jc w:val="center"/>
        </w:trPr>
        <w:tc>
          <w:tcPr>
            <w:tcW w:w="4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BD2" w:rsidRPr="00EF59E7" w:rsidRDefault="00B951BB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</w:p>
          <w:p w:rsidR="00B951BB" w:rsidRPr="00EF59E7" w:rsidRDefault="00B951BB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4532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51BB" w:rsidRPr="00EF59E7" w:rsidRDefault="00B951BB" w:rsidP="00BA5B7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E47AB" w:rsidRPr="00EF59E7">
              <w:rPr>
                <w:rFonts w:ascii="標楷體" w:eastAsia="標楷體" w:hAnsi="標楷體" w:hint="eastAsia"/>
                <w:sz w:val="28"/>
                <w:szCs w:val="28"/>
              </w:rPr>
              <w:t>個人會員：</w:t>
            </w:r>
            <w:r w:rsidR="00EF59E7">
              <w:rPr>
                <w:rFonts w:ascii="標楷體" w:eastAsia="標楷體" w:hAnsi="標楷體" w:hint="eastAsia"/>
                <w:sz w:val="28"/>
                <w:szCs w:val="28"/>
              </w:rPr>
              <w:t>畢（肄）業</w:t>
            </w: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校友及曾</w:t>
            </w:r>
            <w:r w:rsidR="00EF59E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現</w:t>
            </w:r>
            <w:r w:rsidR="00EF59E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  <w:r w:rsidR="00EF59E7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="00BC0470" w:rsidRPr="00EF59E7">
              <w:rPr>
                <w:rFonts w:ascii="標楷體" w:eastAsia="標楷體" w:hAnsi="標楷體" w:hint="eastAsia"/>
                <w:sz w:val="28"/>
                <w:szCs w:val="28"/>
              </w:rPr>
              <w:t>本校</w:t>
            </w: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教職</w:t>
            </w:r>
            <w:r w:rsidR="00BC0470" w:rsidRPr="00EF59E7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(每年會費500元)</w:t>
            </w:r>
          </w:p>
          <w:p w:rsidR="00B951BB" w:rsidRPr="00EF59E7" w:rsidRDefault="00B951BB" w:rsidP="00BA5B7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A5B7D">
              <w:rPr>
                <w:rFonts w:ascii="標楷體" w:eastAsia="標楷體" w:hAnsi="標楷體" w:hint="eastAsia"/>
                <w:sz w:val="28"/>
                <w:szCs w:val="28"/>
              </w:rPr>
              <w:t>贊助</w:t>
            </w:r>
            <w:r w:rsidR="00DE47AB" w:rsidRPr="00EF59E7">
              <w:rPr>
                <w:rFonts w:ascii="標楷體" w:eastAsia="標楷體" w:hAnsi="標楷體" w:hint="eastAsia"/>
                <w:sz w:val="28"/>
                <w:szCs w:val="28"/>
              </w:rPr>
              <w:t>會員：</w:t>
            </w: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非校友(每年會費500元)</w:t>
            </w:r>
          </w:p>
        </w:tc>
      </w:tr>
      <w:tr w:rsidR="00A83AF2" w:rsidRPr="00EF59E7" w:rsidTr="00BA5B7D">
        <w:trPr>
          <w:trHeight w:hRule="exact" w:val="1133"/>
          <w:jc w:val="center"/>
        </w:trPr>
        <w:tc>
          <w:tcPr>
            <w:tcW w:w="4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7D" w:rsidRDefault="00CB3BD2" w:rsidP="00CB3BD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  <w:r w:rsidR="00BA5B7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查</w:t>
            </w:r>
          </w:p>
          <w:p w:rsidR="00CB3BD2" w:rsidRPr="00EF59E7" w:rsidRDefault="00CB3BD2" w:rsidP="00CB3BD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結 果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BD2" w:rsidRPr="00EF59E7" w:rsidRDefault="00CB3BD2" w:rsidP="00BA5B7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□通過</w:t>
            </w:r>
          </w:p>
          <w:p w:rsidR="00CB3BD2" w:rsidRPr="00EF59E7" w:rsidRDefault="00CB3BD2" w:rsidP="00BA5B7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□未通過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BD2" w:rsidRPr="00EF59E7" w:rsidRDefault="00CB3BD2" w:rsidP="00EF59E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會員</w:t>
            </w:r>
          </w:p>
          <w:p w:rsidR="00CB3BD2" w:rsidRPr="00EF59E7" w:rsidRDefault="00CB3BD2" w:rsidP="00EF59E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級別</w:t>
            </w:r>
          </w:p>
        </w:tc>
        <w:tc>
          <w:tcPr>
            <w:tcW w:w="10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3BD2" w:rsidRPr="00EF59E7" w:rsidRDefault="00CB3BD2" w:rsidP="00BA5B7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□個人會員</w:t>
            </w:r>
          </w:p>
          <w:p w:rsidR="00CB3BD2" w:rsidRPr="00EF59E7" w:rsidRDefault="00CB3BD2" w:rsidP="00BA5B7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A5B7D">
              <w:rPr>
                <w:rFonts w:ascii="標楷體" w:eastAsia="標楷體" w:hAnsi="標楷體" w:hint="eastAsia"/>
                <w:sz w:val="28"/>
                <w:szCs w:val="28"/>
              </w:rPr>
              <w:t>贊助</w:t>
            </w: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會員</w:t>
            </w: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BD2" w:rsidRPr="00EF59E7" w:rsidRDefault="00CB3BD2" w:rsidP="00EF59E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會員證</w:t>
            </w:r>
          </w:p>
          <w:p w:rsidR="00CB3BD2" w:rsidRPr="00EF59E7" w:rsidRDefault="00CB3BD2" w:rsidP="00EF59E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號  碼</w:t>
            </w:r>
          </w:p>
        </w:tc>
        <w:tc>
          <w:tcPr>
            <w:tcW w:w="1550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3BD2" w:rsidRPr="00EF59E7" w:rsidRDefault="00CB3BD2" w:rsidP="00CB3BD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1BB" w:rsidRPr="00EF59E7" w:rsidTr="00BA5B7D">
        <w:trPr>
          <w:trHeight w:val="1672"/>
          <w:jc w:val="center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1BB" w:rsidRPr="00EF59E7" w:rsidRDefault="00EF59E7" w:rsidP="00B951BB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B951BB" w:rsidRPr="00EF59E7">
              <w:rPr>
                <w:rFonts w:ascii="標楷體" w:eastAsia="標楷體" w:hAnsi="標楷體" w:hint="eastAsia"/>
                <w:sz w:val="28"/>
                <w:szCs w:val="28"/>
              </w:rPr>
              <w:t xml:space="preserve">畢業年度/屆別/班級：    年/第    屆/   班            </w:t>
            </w:r>
          </w:p>
          <w:p w:rsidR="00B951BB" w:rsidRPr="00EF59E7" w:rsidRDefault="00ED20EF" w:rsidP="00EF59E7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F7339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※</w:t>
            </w:r>
            <w:r w:rsidR="00B951BB" w:rsidRPr="004F7339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申請人：</w:t>
            </w:r>
            <w:r w:rsidR="00B951BB" w:rsidRPr="00EF59E7">
              <w:rPr>
                <w:rFonts w:ascii="標楷體" w:eastAsia="標楷體" w:hAnsi="標楷體" w:hint="eastAsia"/>
                <w:i/>
                <w:sz w:val="28"/>
                <w:szCs w:val="28"/>
              </w:rPr>
              <w:t xml:space="preserve">  </w:t>
            </w:r>
            <w:r w:rsidR="00B951BB" w:rsidRPr="00EF59E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B951BB" w:rsidRPr="00EF59E7">
              <w:rPr>
                <w:rFonts w:ascii="標楷體" w:eastAsia="標楷體" w:hAnsi="標楷體" w:hint="eastAsia"/>
                <w:sz w:val="28"/>
                <w:szCs w:val="28"/>
              </w:rPr>
              <w:t xml:space="preserve">  （簽章）</w:t>
            </w:r>
            <w:r w:rsidR="00EF59E7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B951BB" w:rsidRPr="00EF59E7">
              <w:rPr>
                <w:rFonts w:ascii="標楷體" w:eastAsia="標楷體" w:hAnsi="標楷體" w:hint="eastAsia"/>
                <w:sz w:val="28"/>
                <w:szCs w:val="28"/>
              </w:rPr>
              <w:t>中華民國      年    月    日</w:t>
            </w:r>
          </w:p>
        </w:tc>
      </w:tr>
    </w:tbl>
    <w:p w:rsidR="006B17F4" w:rsidRPr="004B0AB6" w:rsidRDefault="006B17F4" w:rsidP="006B17F4">
      <w:pPr>
        <w:pStyle w:val="1"/>
        <w:spacing w:line="440" w:lineRule="exact"/>
        <w:ind w:left="0"/>
        <w:jc w:val="left"/>
        <w:rPr>
          <w:rFonts w:hAnsi="標楷體"/>
          <w:snapToGrid w:val="0"/>
          <w:kern w:val="0"/>
          <w:sz w:val="28"/>
          <w:szCs w:val="28"/>
        </w:rPr>
      </w:pPr>
      <w:r w:rsidRPr="004B0AB6">
        <w:rPr>
          <w:rFonts w:hAnsi="標楷體" w:hint="eastAsia"/>
          <w:snapToGrid w:val="0"/>
          <w:kern w:val="0"/>
          <w:sz w:val="28"/>
          <w:szCs w:val="28"/>
        </w:rPr>
        <w:t>◎報名方式：</w:t>
      </w:r>
    </w:p>
    <w:p w:rsidR="006B17F4" w:rsidRPr="004B0AB6" w:rsidRDefault="006B17F4" w:rsidP="006B17F4">
      <w:pPr>
        <w:pStyle w:val="1"/>
        <w:spacing w:line="440" w:lineRule="exact"/>
        <w:ind w:left="0"/>
        <w:jc w:val="left"/>
        <w:rPr>
          <w:rFonts w:hAnsi="標楷體"/>
          <w:snapToGrid w:val="0"/>
          <w:kern w:val="0"/>
          <w:sz w:val="28"/>
          <w:szCs w:val="28"/>
        </w:rPr>
      </w:pPr>
      <w:r w:rsidRPr="004B0AB6">
        <w:rPr>
          <w:rFonts w:hAnsi="標楷體" w:hint="eastAsia"/>
          <w:snapToGrid w:val="0"/>
          <w:kern w:val="0"/>
          <w:sz w:val="28"/>
          <w:szCs w:val="28"/>
        </w:rPr>
        <w:t>1.洽</w:t>
      </w:r>
      <w:r w:rsidR="00D2408D" w:rsidRPr="004B0AB6">
        <w:rPr>
          <w:rFonts w:hAnsi="標楷體" w:hint="eastAsia"/>
          <w:snapToGrid w:val="0"/>
          <w:kern w:val="0"/>
          <w:sz w:val="28"/>
          <w:szCs w:val="28"/>
        </w:rPr>
        <w:t>本校</w:t>
      </w:r>
      <w:r w:rsidR="00256CD9" w:rsidRPr="00EF59E7">
        <w:rPr>
          <w:rFonts w:hAnsi="標楷體" w:hint="eastAsia"/>
          <w:b/>
          <w:snapToGrid w:val="0"/>
          <w:kern w:val="0"/>
          <w:sz w:val="28"/>
          <w:szCs w:val="28"/>
        </w:rPr>
        <w:t>總務處</w:t>
      </w:r>
      <w:r w:rsidR="00EF59E7">
        <w:rPr>
          <w:rFonts w:hAnsi="標楷體" w:hint="eastAsia"/>
          <w:b/>
          <w:snapToGrid w:val="0"/>
          <w:kern w:val="0"/>
          <w:sz w:val="28"/>
          <w:szCs w:val="28"/>
        </w:rPr>
        <w:t>-</w:t>
      </w:r>
      <w:r w:rsidR="00256CD9" w:rsidRPr="00EF59E7">
        <w:rPr>
          <w:rFonts w:hAnsi="標楷體" w:hint="eastAsia"/>
          <w:b/>
          <w:snapToGrid w:val="0"/>
          <w:kern w:val="0"/>
          <w:sz w:val="28"/>
          <w:szCs w:val="28"/>
        </w:rPr>
        <w:t>校友會承辦人員</w:t>
      </w:r>
      <w:r w:rsidRPr="004B0AB6">
        <w:rPr>
          <w:rFonts w:hAnsi="標楷體" w:hint="eastAsia"/>
          <w:b/>
          <w:snapToGrid w:val="0"/>
          <w:color w:val="0000FF"/>
          <w:kern w:val="0"/>
          <w:sz w:val="28"/>
          <w:szCs w:val="28"/>
        </w:rPr>
        <w:t>填寫報名表</w:t>
      </w:r>
      <w:r w:rsidRPr="004B0AB6">
        <w:rPr>
          <w:rFonts w:hAnsi="標楷體" w:hint="eastAsia"/>
          <w:snapToGrid w:val="0"/>
          <w:kern w:val="0"/>
          <w:sz w:val="28"/>
          <w:szCs w:val="28"/>
        </w:rPr>
        <w:t>，</w:t>
      </w:r>
      <w:r w:rsidR="004B0AB6" w:rsidRPr="004B0AB6">
        <w:rPr>
          <w:rFonts w:hAnsi="標楷體" w:hint="eastAsia"/>
          <w:snapToGrid w:val="0"/>
          <w:kern w:val="0"/>
          <w:sz w:val="28"/>
          <w:szCs w:val="28"/>
        </w:rPr>
        <w:t>電話：</w:t>
      </w:r>
      <w:r w:rsidRPr="004B0AB6">
        <w:rPr>
          <w:rFonts w:hAnsi="標楷體" w:hint="eastAsia"/>
          <w:snapToGrid w:val="0"/>
          <w:kern w:val="0"/>
          <w:sz w:val="28"/>
          <w:szCs w:val="28"/>
        </w:rPr>
        <w:t>0</w:t>
      </w:r>
      <w:r w:rsidR="002D76E7" w:rsidRPr="004B0AB6">
        <w:rPr>
          <w:rFonts w:hAnsi="標楷體" w:hint="eastAsia"/>
          <w:snapToGrid w:val="0"/>
          <w:kern w:val="0"/>
          <w:sz w:val="28"/>
          <w:szCs w:val="28"/>
        </w:rPr>
        <w:t>5</w:t>
      </w:r>
      <w:r w:rsidRPr="004B0AB6">
        <w:rPr>
          <w:rFonts w:hAnsi="標楷體" w:hint="eastAsia"/>
          <w:snapToGrid w:val="0"/>
          <w:kern w:val="0"/>
          <w:sz w:val="28"/>
          <w:szCs w:val="28"/>
        </w:rPr>
        <w:t>-</w:t>
      </w:r>
      <w:r w:rsidR="00256CD9">
        <w:rPr>
          <w:rFonts w:hAnsi="標楷體" w:hint="eastAsia"/>
          <w:snapToGrid w:val="0"/>
          <w:kern w:val="0"/>
          <w:sz w:val="28"/>
          <w:szCs w:val="28"/>
        </w:rPr>
        <w:t>3733803</w:t>
      </w:r>
      <w:r w:rsidR="002D76E7" w:rsidRPr="004B0AB6">
        <w:rPr>
          <w:rFonts w:hAnsi="標楷體" w:hint="eastAsia"/>
          <w:snapToGrid w:val="0"/>
          <w:kern w:val="0"/>
          <w:sz w:val="28"/>
          <w:szCs w:val="28"/>
        </w:rPr>
        <w:t>轉</w:t>
      </w:r>
      <w:r w:rsidR="00256CD9">
        <w:rPr>
          <w:rFonts w:hAnsi="標楷體" w:hint="eastAsia"/>
          <w:snapToGrid w:val="0"/>
          <w:kern w:val="0"/>
          <w:sz w:val="28"/>
          <w:szCs w:val="28"/>
        </w:rPr>
        <w:t>18</w:t>
      </w:r>
      <w:r w:rsidR="00161324" w:rsidRPr="004B0AB6">
        <w:rPr>
          <w:rFonts w:hAnsi="標楷體" w:hint="eastAsia"/>
          <w:snapToGrid w:val="0"/>
          <w:kern w:val="0"/>
          <w:sz w:val="28"/>
          <w:szCs w:val="28"/>
        </w:rPr>
        <w:t>。</w:t>
      </w:r>
    </w:p>
    <w:p w:rsidR="002D76E7" w:rsidRPr="004B0AB6" w:rsidRDefault="006B17F4" w:rsidP="006B17F4">
      <w:pPr>
        <w:pStyle w:val="1"/>
        <w:spacing w:line="440" w:lineRule="exact"/>
        <w:ind w:left="0"/>
        <w:jc w:val="left"/>
        <w:rPr>
          <w:rFonts w:hAnsi="標楷體"/>
          <w:snapToGrid w:val="0"/>
          <w:kern w:val="0"/>
          <w:sz w:val="28"/>
          <w:szCs w:val="28"/>
        </w:rPr>
      </w:pPr>
      <w:r w:rsidRPr="004B0AB6">
        <w:rPr>
          <w:rFonts w:hAnsi="標楷體" w:hint="eastAsia"/>
          <w:snapToGrid w:val="0"/>
          <w:kern w:val="0"/>
          <w:sz w:val="28"/>
          <w:szCs w:val="28"/>
        </w:rPr>
        <w:t>2.</w:t>
      </w:r>
      <w:r w:rsidR="002D76E7" w:rsidRPr="004B0AB6">
        <w:rPr>
          <w:rFonts w:hAnsi="標楷體" w:hint="eastAsia"/>
          <w:snapToGrid w:val="0"/>
          <w:kern w:val="0"/>
          <w:sz w:val="28"/>
          <w:szCs w:val="28"/>
        </w:rPr>
        <w:t>線上</w:t>
      </w:r>
      <w:r w:rsidR="00161324" w:rsidRPr="004B0AB6">
        <w:rPr>
          <w:rFonts w:hAnsi="標楷體" w:hint="eastAsia"/>
          <w:snapToGrid w:val="0"/>
          <w:kern w:val="0"/>
          <w:sz w:val="28"/>
          <w:szCs w:val="28"/>
        </w:rPr>
        <w:t>下載表格：</w:t>
      </w:r>
      <w:r w:rsidR="00256CD9">
        <w:rPr>
          <w:rFonts w:hAnsi="標楷體" w:hint="eastAsia"/>
          <w:snapToGrid w:val="0"/>
          <w:kern w:val="0"/>
          <w:sz w:val="28"/>
          <w:szCs w:val="28"/>
        </w:rPr>
        <w:t>嘉義</w:t>
      </w:r>
      <w:r w:rsidR="00161324" w:rsidRPr="004B0AB6">
        <w:rPr>
          <w:rFonts w:hAnsi="標楷體" w:hint="eastAsia"/>
          <w:snapToGrid w:val="0"/>
          <w:kern w:val="0"/>
          <w:sz w:val="28"/>
          <w:szCs w:val="28"/>
        </w:rPr>
        <w:t>縣立</w:t>
      </w:r>
      <w:r w:rsidR="00256CD9">
        <w:rPr>
          <w:rFonts w:hAnsi="標楷體" w:hint="eastAsia"/>
          <w:snapToGrid w:val="0"/>
          <w:kern w:val="0"/>
          <w:sz w:val="28"/>
          <w:szCs w:val="28"/>
        </w:rPr>
        <w:t>東榮</w:t>
      </w:r>
      <w:r w:rsidR="002D76E7" w:rsidRPr="004B0AB6">
        <w:rPr>
          <w:rFonts w:hAnsi="標楷體" w:hint="eastAsia"/>
          <w:snapToGrid w:val="0"/>
          <w:kern w:val="0"/>
          <w:sz w:val="28"/>
          <w:szCs w:val="28"/>
        </w:rPr>
        <w:t>國中首頁-</w:t>
      </w:r>
      <w:r w:rsidRPr="004B0AB6">
        <w:rPr>
          <w:rFonts w:hAnsi="標楷體" w:hint="eastAsia"/>
          <w:snapToGrid w:val="0"/>
          <w:kern w:val="0"/>
          <w:sz w:val="28"/>
          <w:szCs w:val="28"/>
        </w:rPr>
        <w:t>校友會(</w:t>
      </w:r>
      <w:hyperlink r:id="rId7" w:history="1">
        <w:r w:rsidR="00A21D3A" w:rsidRPr="00B00E7E">
          <w:rPr>
            <w:rStyle w:val="a3"/>
            <w:rFonts w:hAnsi="標楷體" w:hint="eastAsia"/>
            <w:snapToGrid w:val="0"/>
            <w:kern w:val="0"/>
            <w:sz w:val="28"/>
            <w:szCs w:val="28"/>
          </w:rPr>
          <w:t>www.</w:t>
        </w:r>
        <w:r w:rsidR="00A21D3A" w:rsidRPr="00B00E7E">
          <w:rPr>
            <w:rStyle w:val="a3"/>
            <w:rFonts w:hAnsi="標楷體"/>
            <w:snapToGrid w:val="0"/>
            <w:kern w:val="0"/>
            <w:sz w:val="28"/>
            <w:szCs w:val="28"/>
          </w:rPr>
          <w:t>djj</w:t>
        </w:r>
        <w:r w:rsidR="00A21D3A" w:rsidRPr="00B00E7E">
          <w:rPr>
            <w:rStyle w:val="a3"/>
            <w:rFonts w:hAnsi="標楷體" w:hint="eastAsia"/>
            <w:snapToGrid w:val="0"/>
            <w:kern w:val="0"/>
            <w:sz w:val="28"/>
            <w:szCs w:val="28"/>
          </w:rPr>
          <w:t>h.cyc.edu.tw</w:t>
        </w:r>
      </w:hyperlink>
      <w:r w:rsidR="00161324" w:rsidRPr="004B0AB6">
        <w:rPr>
          <w:rFonts w:hAnsi="標楷體" w:hint="eastAsia"/>
          <w:snapToGrid w:val="0"/>
          <w:kern w:val="0"/>
          <w:sz w:val="28"/>
          <w:szCs w:val="28"/>
        </w:rPr>
        <w:t>)。</w:t>
      </w:r>
    </w:p>
    <w:p w:rsidR="00B951BB" w:rsidRDefault="00A21D3A" w:rsidP="004B0AB6">
      <w:pPr>
        <w:pStyle w:val="1"/>
        <w:spacing w:line="440" w:lineRule="exact"/>
        <w:ind w:left="420" w:hangingChars="150" w:hanging="420"/>
        <w:jc w:val="left"/>
        <w:rPr>
          <w:rFonts w:hAnsi="標楷體"/>
          <w:snapToGrid w:val="0"/>
          <w:kern w:val="0"/>
          <w:sz w:val="28"/>
          <w:szCs w:val="28"/>
        </w:rPr>
      </w:pPr>
      <w:r>
        <w:rPr>
          <w:rFonts w:hAnsi="標楷體"/>
          <w:snapToGrid w:val="0"/>
          <w:kern w:val="0"/>
          <w:sz w:val="28"/>
          <w:szCs w:val="28"/>
        </w:rPr>
        <w:t>3</w:t>
      </w:r>
      <w:r w:rsidR="006B17F4" w:rsidRPr="004B0AB6">
        <w:rPr>
          <w:rFonts w:hAnsi="標楷體" w:hint="eastAsia"/>
          <w:snapToGrid w:val="0"/>
          <w:kern w:val="0"/>
          <w:sz w:val="28"/>
          <w:szCs w:val="28"/>
        </w:rPr>
        <w:t>.將入會申請書</w:t>
      </w:r>
      <w:r w:rsidR="006B17F4" w:rsidRPr="004B0AB6">
        <w:rPr>
          <w:rFonts w:hAnsi="標楷體" w:hint="eastAsia"/>
          <w:b/>
          <w:snapToGrid w:val="0"/>
          <w:color w:val="0000FF"/>
          <w:kern w:val="0"/>
          <w:sz w:val="28"/>
          <w:szCs w:val="28"/>
        </w:rPr>
        <w:t>傳真</w:t>
      </w:r>
      <w:r w:rsidR="006B17F4" w:rsidRPr="004B0AB6">
        <w:rPr>
          <w:rFonts w:hAnsi="標楷體" w:hint="eastAsia"/>
          <w:snapToGrid w:val="0"/>
          <w:kern w:val="0"/>
          <w:sz w:val="28"/>
          <w:szCs w:val="28"/>
        </w:rPr>
        <w:t>至FAX</w:t>
      </w:r>
      <w:r w:rsidR="00161324" w:rsidRPr="004B0AB6">
        <w:rPr>
          <w:rFonts w:hAnsi="標楷體" w:hint="eastAsia"/>
          <w:snapToGrid w:val="0"/>
          <w:kern w:val="0"/>
          <w:sz w:val="28"/>
          <w:szCs w:val="28"/>
        </w:rPr>
        <w:t>：</w:t>
      </w:r>
      <w:r w:rsidRPr="00A21D3A">
        <w:rPr>
          <w:rFonts w:hAnsi="標楷體"/>
          <w:snapToGrid w:val="0"/>
          <w:kern w:val="0"/>
          <w:sz w:val="28"/>
          <w:szCs w:val="28"/>
        </w:rPr>
        <w:t>05-</w:t>
      </w:r>
      <w:r w:rsidR="00256CD9">
        <w:rPr>
          <w:rFonts w:hAnsi="標楷體" w:hint="eastAsia"/>
          <w:snapToGrid w:val="0"/>
          <w:kern w:val="0"/>
          <w:sz w:val="28"/>
          <w:szCs w:val="28"/>
        </w:rPr>
        <w:t>3734147</w:t>
      </w:r>
      <w:r w:rsidR="00D22014" w:rsidRPr="004B0AB6">
        <w:rPr>
          <w:rFonts w:hAnsi="標楷體" w:hint="eastAsia"/>
          <w:snapToGrid w:val="0"/>
          <w:kern w:val="0"/>
          <w:sz w:val="28"/>
          <w:szCs w:val="28"/>
        </w:rPr>
        <w:t>或</w:t>
      </w:r>
      <w:r w:rsidR="006B17F4" w:rsidRPr="004B0AB6">
        <w:rPr>
          <w:rFonts w:hAnsi="標楷體" w:hint="eastAsia"/>
          <w:b/>
          <w:snapToGrid w:val="0"/>
          <w:color w:val="00B050"/>
          <w:kern w:val="0"/>
          <w:sz w:val="28"/>
          <w:szCs w:val="28"/>
        </w:rPr>
        <w:t>郵寄</w:t>
      </w:r>
      <w:r w:rsidR="00D22014" w:rsidRPr="004B0AB6">
        <w:rPr>
          <w:rFonts w:hAnsi="標楷體" w:hint="eastAsia"/>
          <w:b/>
          <w:snapToGrid w:val="0"/>
          <w:color w:val="00B050"/>
          <w:kern w:val="0"/>
          <w:sz w:val="28"/>
          <w:szCs w:val="28"/>
        </w:rPr>
        <w:t>(送交)</w:t>
      </w:r>
      <w:r w:rsidR="006B17F4" w:rsidRPr="004B0AB6">
        <w:rPr>
          <w:rFonts w:hAnsi="標楷體" w:hint="eastAsia"/>
          <w:snapToGrid w:val="0"/>
          <w:kern w:val="0"/>
          <w:sz w:val="28"/>
          <w:szCs w:val="28"/>
        </w:rPr>
        <w:t>至本校</w:t>
      </w:r>
      <w:r w:rsidR="00256CD9">
        <w:rPr>
          <w:rFonts w:hAnsi="標楷體" w:hint="eastAsia"/>
          <w:snapToGrid w:val="0"/>
          <w:kern w:val="0"/>
          <w:sz w:val="28"/>
          <w:szCs w:val="28"/>
        </w:rPr>
        <w:t>總務處</w:t>
      </w:r>
      <w:r w:rsidR="006B17F4" w:rsidRPr="004B0AB6">
        <w:rPr>
          <w:rFonts w:hAnsi="標楷體" w:hint="eastAsia"/>
          <w:snapToGrid w:val="0"/>
          <w:kern w:val="0"/>
          <w:sz w:val="28"/>
          <w:szCs w:val="28"/>
        </w:rPr>
        <w:t>，</w:t>
      </w:r>
    </w:p>
    <w:p w:rsidR="00005470" w:rsidRPr="004B0AB6" w:rsidRDefault="00B951BB" w:rsidP="004B0AB6">
      <w:pPr>
        <w:pStyle w:val="1"/>
        <w:spacing w:line="440" w:lineRule="exact"/>
        <w:ind w:left="420" w:hangingChars="150" w:hanging="420"/>
        <w:jc w:val="left"/>
        <w:rPr>
          <w:rFonts w:hAnsi="標楷體"/>
          <w:sz w:val="28"/>
          <w:szCs w:val="28"/>
        </w:rPr>
      </w:pPr>
      <w:r>
        <w:rPr>
          <w:rFonts w:hAnsi="標楷體" w:hint="eastAsia"/>
          <w:snapToGrid w:val="0"/>
          <w:kern w:val="0"/>
          <w:sz w:val="28"/>
          <w:szCs w:val="28"/>
        </w:rPr>
        <w:t xml:space="preserve">  </w:t>
      </w:r>
      <w:r w:rsidR="006B17F4" w:rsidRPr="004B0AB6">
        <w:rPr>
          <w:rFonts w:hAnsi="標楷體" w:hint="eastAsia"/>
          <w:snapToGrid w:val="0"/>
          <w:kern w:val="0"/>
          <w:sz w:val="28"/>
          <w:szCs w:val="28"/>
        </w:rPr>
        <w:t>地址：</w:t>
      </w:r>
      <w:r w:rsidR="00A21D3A" w:rsidRPr="00A21D3A">
        <w:rPr>
          <w:rFonts w:hAnsi="標楷體" w:cs="Segoe UI" w:hint="eastAsia"/>
          <w:color w:val="202020"/>
          <w:sz w:val="28"/>
          <w:szCs w:val="28"/>
        </w:rPr>
        <w:t>6</w:t>
      </w:r>
      <w:r w:rsidR="00256CD9">
        <w:rPr>
          <w:rFonts w:hAnsi="標楷體" w:cs="Segoe UI" w:hint="eastAsia"/>
          <w:color w:val="202020"/>
          <w:sz w:val="28"/>
          <w:szCs w:val="28"/>
        </w:rPr>
        <w:t>14</w:t>
      </w:r>
      <w:r w:rsidR="00A21D3A" w:rsidRPr="00A21D3A">
        <w:rPr>
          <w:rFonts w:hAnsi="標楷體" w:cs="Segoe UI" w:hint="eastAsia"/>
          <w:color w:val="202020"/>
          <w:sz w:val="28"/>
          <w:szCs w:val="28"/>
        </w:rPr>
        <w:t>48嘉義縣</w:t>
      </w:r>
      <w:r w:rsidR="00256CD9">
        <w:rPr>
          <w:rFonts w:hAnsi="標楷體" w:cs="Segoe UI" w:hint="eastAsia"/>
          <w:color w:val="202020"/>
          <w:sz w:val="28"/>
          <w:szCs w:val="28"/>
        </w:rPr>
        <w:t>東石</w:t>
      </w:r>
      <w:r w:rsidR="00A21D3A" w:rsidRPr="00A21D3A">
        <w:rPr>
          <w:rFonts w:hAnsi="標楷體" w:cs="Segoe UI" w:hint="eastAsia"/>
          <w:color w:val="202020"/>
          <w:sz w:val="28"/>
          <w:szCs w:val="28"/>
        </w:rPr>
        <w:t>鄉</w:t>
      </w:r>
      <w:r w:rsidR="00256CD9">
        <w:rPr>
          <w:rFonts w:hAnsi="標楷體" w:cs="Segoe UI" w:hint="eastAsia"/>
          <w:color w:val="202020"/>
          <w:sz w:val="28"/>
          <w:szCs w:val="28"/>
        </w:rPr>
        <w:t>永屯村39-2</w:t>
      </w:r>
      <w:r w:rsidR="00A21D3A" w:rsidRPr="00A21D3A">
        <w:rPr>
          <w:rFonts w:hAnsi="標楷體" w:cs="Segoe UI" w:hint="eastAsia"/>
          <w:color w:val="202020"/>
          <w:sz w:val="28"/>
          <w:szCs w:val="28"/>
        </w:rPr>
        <w:t>號</w:t>
      </w:r>
      <w:r w:rsidR="00DB6E61">
        <w:rPr>
          <w:rFonts w:hAnsi="標楷體" w:cs="Segoe UI" w:hint="eastAsia"/>
          <w:color w:val="202020"/>
          <w:sz w:val="28"/>
          <w:szCs w:val="28"/>
        </w:rPr>
        <w:t>。</w:t>
      </w:r>
    </w:p>
    <w:sectPr w:rsidR="00005470" w:rsidRPr="004B0AB6" w:rsidSect="00EF59E7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13C" w:rsidRDefault="0051713C" w:rsidP="00B4164F">
      <w:r>
        <w:separator/>
      </w:r>
    </w:p>
  </w:endnote>
  <w:endnote w:type="continuationSeparator" w:id="0">
    <w:p w:rsidR="0051713C" w:rsidRDefault="0051713C" w:rsidP="00B4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13C" w:rsidRDefault="0051713C" w:rsidP="00B4164F">
      <w:r>
        <w:separator/>
      </w:r>
    </w:p>
  </w:footnote>
  <w:footnote w:type="continuationSeparator" w:id="0">
    <w:p w:rsidR="0051713C" w:rsidRDefault="0051713C" w:rsidP="00B41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F4"/>
    <w:rsid w:val="00005470"/>
    <w:rsid w:val="00010B06"/>
    <w:rsid w:val="000B5BE1"/>
    <w:rsid w:val="000D0685"/>
    <w:rsid w:val="00102BF1"/>
    <w:rsid w:val="001565D8"/>
    <w:rsid w:val="00161324"/>
    <w:rsid w:val="001769CF"/>
    <w:rsid w:val="001E293C"/>
    <w:rsid w:val="001F7A7B"/>
    <w:rsid w:val="00256CD9"/>
    <w:rsid w:val="002C5F16"/>
    <w:rsid w:val="002D76E7"/>
    <w:rsid w:val="002F195A"/>
    <w:rsid w:val="00322738"/>
    <w:rsid w:val="00394FD4"/>
    <w:rsid w:val="0045323B"/>
    <w:rsid w:val="00496984"/>
    <w:rsid w:val="004B0AB6"/>
    <w:rsid w:val="004F7339"/>
    <w:rsid w:val="0051713C"/>
    <w:rsid w:val="00531EAE"/>
    <w:rsid w:val="00537ADF"/>
    <w:rsid w:val="005A26D0"/>
    <w:rsid w:val="005B5971"/>
    <w:rsid w:val="00621134"/>
    <w:rsid w:val="00645BE1"/>
    <w:rsid w:val="006745B2"/>
    <w:rsid w:val="006B17F4"/>
    <w:rsid w:val="006D25F9"/>
    <w:rsid w:val="006E2D50"/>
    <w:rsid w:val="00722BDA"/>
    <w:rsid w:val="00790EAB"/>
    <w:rsid w:val="0085178A"/>
    <w:rsid w:val="008A143E"/>
    <w:rsid w:val="00934B7B"/>
    <w:rsid w:val="00997D2A"/>
    <w:rsid w:val="009D08F6"/>
    <w:rsid w:val="00A21D3A"/>
    <w:rsid w:val="00A57FA4"/>
    <w:rsid w:val="00A83AF2"/>
    <w:rsid w:val="00B22189"/>
    <w:rsid w:val="00B4164F"/>
    <w:rsid w:val="00B57F36"/>
    <w:rsid w:val="00B951BB"/>
    <w:rsid w:val="00BA5B7D"/>
    <w:rsid w:val="00BC0470"/>
    <w:rsid w:val="00C00BD5"/>
    <w:rsid w:val="00C66E5E"/>
    <w:rsid w:val="00CB3BD2"/>
    <w:rsid w:val="00D22014"/>
    <w:rsid w:val="00D2408D"/>
    <w:rsid w:val="00DB564D"/>
    <w:rsid w:val="00DB6E61"/>
    <w:rsid w:val="00DD2991"/>
    <w:rsid w:val="00DE47AB"/>
    <w:rsid w:val="00EA5933"/>
    <w:rsid w:val="00EC2B1E"/>
    <w:rsid w:val="00ED20EF"/>
    <w:rsid w:val="00EE29D8"/>
    <w:rsid w:val="00EF59E7"/>
    <w:rsid w:val="00F93046"/>
    <w:rsid w:val="00FB564E"/>
    <w:rsid w:val="00FC0C0A"/>
    <w:rsid w:val="00FE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1D595C-30E6-493F-8629-096BC107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（1）縮排"/>
    <w:basedOn w:val="a"/>
    <w:rsid w:val="006B17F4"/>
    <w:pPr>
      <w:ind w:left="958"/>
      <w:jc w:val="both"/>
    </w:pPr>
    <w:rPr>
      <w:rFonts w:ascii="標楷體" w:eastAsia="標楷體"/>
    </w:rPr>
  </w:style>
  <w:style w:type="character" w:styleId="a3">
    <w:name w:val="Hyperlink"/>
    <w:basedOn w:val="a0"/>
    <w:unhideWhenUsed/>
    <w:rsid w:val="006B17F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41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164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1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164F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5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5B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jjh.cyc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8741-B6F2-41A4-AA96-E8356A97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11-24T06:08:00Z</cp:lastPrinted>
  <dcterms:created xsi:type="dcterms:W3CDTF">2020-11-20T02:11:00Z</dcterms:created>
  <dcterms:modified xsi:type="dcterms:W3CDTF">2020-12-03T09:02:00Z</dcterms:modified>
</cp:coreProperties>
</file>